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1276"/>
        <w:gridCol w:w="2552"/>
        <w:gridCol w:w="5180"/>
      </w:tblGrid>
      <w:tr w:rsidR="00704962" w:rsidTr="00704962">
        <w:tc>
          <w:tcPr>
            <w:tcW w:w="1809" w:type="dxa"/>
          </w:tcPr>
          <w:p w:rsidR="001459AA" w:rsidRPr="00943D4F" w:rsidRDefault="000223C4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2410" w:type="dxa"/>
          </w:tcPr>
          <w:p w:rsidR="001459AA" w:rsidRPr="00943D4F" w:rsidRDefault="001459AA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1559" w:type="dxa"/>
          </w:tcPr>
          <w:p w:rsidR="001459AA" w:rsidRPr="00943D4F" w:rsidRDefault="001459AA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1276" w:type="dxa"/>
          </w:tcPr>
          <w:p w:rsidR="001459AA" w:rsidRPr="00943D4F" w:rsidRDefault="001459AA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2552" w:type="dxa"/>
          </w:tcPr>
          <w:p w:rsidR="001459AA" w:rsidRPr="00943D4F" w:rsidRDefault="001459AA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180" w:type="dxa"/>
          </w:tcPr>
          <w:p w:rsidR="001459AA" w:rsidRPr="00943D4F" w:rsidRDefault="001459AA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70496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  <w:r w:rsidRPr="002C2C47">
              <w:t>Верификация</w:t>
            </w:r>
            <w:r w:rsidR="002D6A0B">
              <w:t xml:space="preserve"> файла с исходными данными и построенного расписания</w:t>
            </w:r>
          </w:p>
        </w:tc>
        <w:tc>
          <w:tcPr>
            <w:tcW w:w="2410" w:type="dxa"/>
          </w:tcPr>
          <w:p w:rsidR="001459AA" w:rsidRDefault="001459AA"/>
        </w:tc>
        <w:tc>
          <w:tcPr>
            <w:tcW w:w="1559" w:type="dxa"/>
          </w:tcPr>
          <w:p w:rsidR="001459AA" w:rsidRDefault="007C4BBB" w:rsidP="007C4BBB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Pr="00B75A8A" w:rsidRDefault="00B75A8A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52" w:type="dxa"/>
          </w:tcPr>
          <w:p w:rsidR="001459AA" w:rsidRDefault="001459AA"/>
        </w:tc>
        <w:tc>
          <w:tcPr>
            <w:tcW w:w="5180" w:type="dxa"/>
          </w:tcPr>
          <w:p w:rsidR="001459AA" w:rsidRDefault="001459AA"/>
        </w:tc>
      </w:tr>
      <w:tr w:rsidR="00704962" w:rsidRPr="004C05D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</w:p>
        </w:tc>
        <w:tc>
          <w:tcPr>
            <w:tcW w:w="2410" w:type="dxa"/>
          </w:tcPr>
          <w:p w:rsidR="001459AA" w:rsidRPr="004A47F4" w:rsidRDefault="005C05D5" w:rsidP="00BF0D1F">
            <w:r>
              <w:t xml:space="preserve">Проверка совпадения </w:t>
            </w:r>
            <w:r w:rsidR="007C4BBB">
              <w:t>списка операций</w:t>
            </w:r>
            <w:r w:rsidR="00BF0D1F">
              <w:t xml:space="preserve"> в файле с исходными данными со списком операций в построенном расписании</w:t>
            </w:r>
            <w:r w:rsidR="00BB4CDB">
              <w:t xml:space="preserve"> (проверка по атрибутам </w:t>
            </w:r>
            <w:r w:rsidR="00BB4CDB">
              <w:rPr>
                <w:lang w:val="en-US"/>
              </w:rPr>
              <w:t>ID</w:t>
            </w:r>
            <w:r w:rsidR="00BB4CDB" w:rsidRPr="00BB4CDB">
              <w:t xml:space="preserve"> </w:t>
            </w:r>
            <w:r w:rsidR="00BB4CDB">
              <w:t xml:space="preserve">и </w:t>
            </w:r>
            <w:r w:rsidR="00BB4CDB">
              <w:rPr>
                <w:lang w:val="en-US"/>
              </w:rPr>
              <w:t>Name</w:t>
            </w:r>
            <w:r w:rsidR="00BB4CDB" w:rsidRPr="004A47F4">
              <w:t>)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Default="00B75A8A" w:rsidP="00B75A8A">
            <w:pPr>
              <w:jc w:val="center"/>
            </w:pPr>
            <w:r>
              <w:rPr>
                <w:lang w:val="en-US"/>
              </w:rPr>
              <w:t>V00</w:t>
            </w:r>
          </w:p>
        </w:tc>
        <w:tc>
          <w:tcPr>
            <w:tcW w:w="2552" w:type="dxa"/>
          </w:tcPr>
          <w:p w:rsidR="001459AA" w:rsidRDefault="000223C4">
            <w:r>
              <w:t>«</w:t>
            </w:r>
            <w:r w:rsidR="005C05D5">
              <w:t>Несоответствие набора исходных операций операциям в расписании</w:t>
            </w:r>
            <w:r>
              <w:t>»</w:t>
            </w:r>
          </w:p>
        </w:tc>
        <w:tc>
          <w:tcPr>
            <w:tcW w:w="5180" w:type="dxa"/>
          </w:tcPr>
          <w:p w:rsidR="004C05D2" w:rsidRPr="001D1193" w:rsidRDefault="004C05D2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>: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</w:t>
            </w:r>
          </w:p>
          <w:p w:rsidR="004C05D2" w:rsidRPr="004C05D2" w:rsidRDefault="004C05D2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4C05D2" w:rsidRPr="004C05D2" w:rsidRDefault="004C05D2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1459AA" w:rsidRPr="004C05D2" w:rsidRDefault="001459AA">
            <w:pPr>
              <w:rPr>
                <w:lang w:val="en-US"/>
              </w:rPr>
            </w:pPr>
          </w:p>
          <w:p w:rsidR="004C05D2" w:rsidRPr="001D1193" w:rsidRDefault="004C05D2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51544" w:rsidRP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4C05D2" w:rsidRDefault="00E51544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2520B6" w:rsidRPr="004C05D2" w:rsidRDefault="002520B6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04962" w:rsidTr="00704962">
        <w:tc>
          <w:tcPr>
            <w:tcW w:w="1809" w:type="dxa"/>
          </w:tcPr>
          <w:p w:rsidR="001459AA" w:rsidRPr="004C05D2" w:rsidRDefault="001459AA" w:rsidP="002C2C47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1459AA" w:rsidRDefault="005C05D5" w:rsidP="005C05D5">
            <w:r>
              <w:t>Проверка с</w:t>
            </w:r>
            <w:r w:rsidR="007C4BBB">
              <w:t>оответстви</w:t>
            </w:r>
            <w:r>
              <w:t>я</w:t>
            </w:r>
            <w:r w:rsidR="007C4BBB">
              <w:t xml:space="preserve"> операций оборудованию, на котором </w:t>
            </w:r>
            <w:r>
              <w:t>данные операции</w:t>
            </w:r>
            <w:r w:rsidR="007C4BBB">
              <w:t xml:space="preserve"> </w:t>
            </w:r>
            <w:r>
              <w:t xml:space="preserve">могут </w:t>
            </w:r>
            <w:r w:rsidR="007C4BBB">
              <w:t>вып</w:t>
            </w:r>
            <w:r>
              <w:t>олняться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Default="00B75A8A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2552" w:type="dxa"/>
          </w:tcPr>
          <w:p w:rsidR="001459AA" w:rsidRDefault="000223C4" w:rsidP="00906AAF">
            <w:r>
              <w:t>«</w:t>
            </w:r>
            <w:r w:rsidR="005C05D5">
              <w:t xml:space="preserve">Несоответствие </w:t>
            </w:r>
            <w:r w:rsidR="00906AAF">
              <w:t>оборудования и выполняемой на нем операции</w:t>
            </w:r>
            <w:r>
              <w:t>»</w:t>
            </w:r>
          </w:p>
        </w:tc>
        <w:tc>
          <w:tcPr>
            <w:tcW w:w="5180" w:type="dxa"/>
          </w:tcPr>
          <w:p w:rsidR="004C05D2" w:rsidRPr="001D1193" w:rsidRDefault="004C05D2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 xml:space="preserve">: </w:t>
            </w:r>
          </w:p>
          <w:p w:rsidR="004C05D2" w:rsidRPr="004C05D2" w:rsidRDefault="004C05D2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4C05D2" w:rsidRPr="004C05D2" w:rsidRDefault="004C05D2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1459AA" w:rsidRPr="004C05D2" w:rsidRDefault="001459AA">
            <w:pPr>
              <w:rPr>
                <w:lang w:val="en-US"/>
              </w:rPr>
            </w:pPr>
          </w:p>
          <w:p w:rsidR="004C05D2" w:rsidRDefault="004C05D2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</w:t>
            </w:r>
          </w:p>
          <w:p w:rsidR="00E51544" w:rsidRP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51544" w:rsidRPr="004C05D2" w:rsidRDefault="00E51544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704962" w:rsidTr="00704962">
        <w:tc>
          <w:tcPr>
            <w:tcW w:w="1809" w:type="dxa"/>
          </w:tcPr>
          <w:p w:rsidR="001459AA" w:rsidRPr="00D02243" w:rsidRDefault="001459AA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1459AA" w:rsidRPr="001D1193" w:rsidRDefault="00D81EF5" w:rsidP="00D81EF5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Проверка с</w:t>
            </w:r>
            <w:r w:rsidR="007C4BBB" w:rsidRPr="001D1193">
              <w:rPr>
                <w:color w:val="000000" w:themeColor="text1"/>
              </w:rPr>
              <w:t>оответстви</w:t>
            </w:r>
            <w:r w:rsidRPr="001D1193">
              <w:rPr>
                <w:color w:val="000000" w:themeColor="text1"/>
              </w:rPr>
              <w:t>я</w:t>
            </w:r>
            <w:r w:rsidR="007C4BBB" w:rsidRPr="001D1193">
              <w:rPr>
                <w:color w:val="000000" w:themeColor="text1"/>
              </w:rPr>
              <w:t xml:space="preserve"> длительности операций </w:t>
            </w:r>
            <w:r w:rsidR="00BF0D1F" w:rsidRPr="001D1193">
              <w:rPr>
                <w:color w:val="000000" w:themeColor="text1"/>
              </w:rPr>
              <w:t>в файле с исходными данными с длительностью операций в построенном расписании</w:t>
            </w:r>
          </w:p>
        </w:tc>
        <w:tc>
          <w:tcPr>
            <w:tcW w:w="1559" w:type="dxa"/>
          </w:tcPr>
          <w:p w:rsidR="001459AA" w:rsidRPr="001D1193" w:rsidRDefault="001459AA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1276" w:type="dxa"/>
          </w:tcPr>
          <w:p w:rsidR="001459AA" w:rsidRPr="001D1193" w:rsidRDefault="00B75A8A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02</w:t>
            </w:r>
          </w:p>
        </w:tc>
        <w:tc>
          <w:tcPr>
            <w:tcW w:w="2552" w:type="dxa"/>
          </w:tcPr>
          <w:p w:rsidR="001459AA" w:rsidRPr="001D1193" w:rsidRDefault="000223C4" w:rsidP="00906AAF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</w:t>
            </w:r>
            <w:r w:rsidR="00906AAF" w:rsidRPr="001D1193">
              <w:rPr>
                <w:color w:val="000000" w:themeColor="text1"/>
              </w:rPr>
              <w:t>Несоответствие длительности исходной операции длительности той же операции в расписании</w:t>
            </w:r>
            <w:r w:rsidRPr="001D1193">
              <w:rPr>
                <w:color w:val="000000" w:themeColor="text1"/>
              </w:rPr>
              <w:t>»</w:t>
            </w:r>
          </w:p>
        </w:tc>
        <w:tc>
          <w:tcPr>
            <w:tcW w:w="5180" w:type="dxa"/>
          </w:tcPr>
          <w:p w:rsidR="00A74B4C" w:rsidRPr="001D1193" w:rsidRDefault="00A74B4C" w:rsidP="00A74B4C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Исходный</w:t>
            </w:r>
            <w:r w:rsidRPr="001D1193">
              <w:rPr>
                <w:color w:val="000000" w:themeColor="text1"/>
                <w:lang w:val="en-US"/>
              </w:rPr>
              <w:t xml:space="preserve"> </w:t>
            </w:r>
            <w:r w:rsidRPr="001D1193">
              <w:rPr>
                <w:color w:val="000000" w:themeColor="text1"/>
              </w:rPr>
              <w:t>файл</w:t>
            </w:r>
            <w:r w:rsidRPr="001D1193">
              <w:rPr>
                <w:color w:val="000000" w:themeColor="text1"/>
                <w:lang w:val="en-US"/>
              </w:rPr>
              <w:t xml:space="preserve">: </w:t>
            </w:r>
          </w:p>
          <w:p w:rsidR="00A74B4C" w:rsidRPr="001D1193" w:rsidRDefault="00A74B4C" w:rsidP="00A74B4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NOTSCHEDULED" duration="20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equipmentgroup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="2"&gt;</w:t>
            </w:r>
          </w:p>
          <w:p w:rsidR="00A74B4C" w:rsidRPr="001D1193" w:rsidRDefault="00A74B4C" w:rsidP="00A74B4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A74B4C" w:rsidRPr="001D1193" w:rsidRDefault="00A74B4C" w:rsidP="00A74B4C">
            <w:pPr>
              <w:rPr>
                <w:color w:val="000000" w:themeColor="text1"/>
                <w:lang w:val="en-US"/>
              </w:rPr>
            </w:pPr>
          </w:p>
          <w:p w:rsidR="001459AA" w:rsidRPr="001D1193" w:rsidRDefault="00A74B4C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1D1193">
              <w:rPr>
                <w:color w:val="000000" w:themeColor="text1"/>
                <w:lang w:val="en-US"/>
              </w:rPr>
              <w:t>: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</w:p>
          <w:p w:rsidR="00E51544" w:rsidRPr="001D1193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begin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end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="13.04.2016 12:00:00" equipment="2" duration="10"&gt;</w:t>
            </w:r>
          </w:p>
          <w:p w:rsidR="00E51544" w:rsidRPr="001D1193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</w:rPr>
              <w:t>&lt;/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</w:rPr>
              <w:t>Operation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</w:rPr>
              <w:t>&gt;</w:t>
            </w:r>
          </w:p>
          <w:p w:rsidR="00E51544" w:rsidRPr="001D1193" w:rsidRDefault="00E51544" w:rsidP="00E515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704962" w:rsidRPr="004C05D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</w:p>
        </w:tc>
        <w:tc>
          <w:tcPr>
            <w:tcW w:w="2410" w:type="dxa"/>
          </w:tcPr>
          <w:p w:rsidR="00D81EF5" w:rsidRDefault="00463274" w:rsidP="002520B6">
            <w:r>
              <w:t xml:space="preserve">Проверка времени начала выполнения операции: операция </w:t>
            </w:r>
            <w:r w:rsidR="00575FD9">
              <w:t>в построенном расписании</w:t>
            </w:r>
            <w:r>
              <w:t xml:space="preserve"> не может быть</w:t>
            </w:r>
            <w:r w:rsidR="00575FD9">
              <w:t xml:space="preserve"> начата раньше указанной даты в файле с исходными данными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Default="00B75A8A" w:rsidP="00B75A8A">
            <w:pPr>
              <w:jc w:val="center"/>
            </w:pPr>
            <w:r>
              <w:rPr>
                <w:lang w:val="en-US"/>
              </w:rPr>
              <w:t>V04</w:t>
            </w:r>
          </w:p>
        </w:tc>
        <w:tc>
          <w:tcPr>
            <w:tcW w:w="2552" w:type="dxa"/>
          </w:tcPr>
          <w:p w:rsidR="001459AA" w:rsidRDefault="000223C4">
            <w:r>
              <w:t>«</w:t>
            </w:r>
            <w:r w:rsidR="00906AAF">
              <w:t>Ошибка в формировании даты начала работы</w:t>
            </w:r>
            <w:r>
              <w:t>»</w:t>
            </w:r>
          </w:p>
        </w:tc>
        <w:tc>
          <w:tcPr>
            <w:tcW w:w="5180" w:type="dxa"/>
          </w:tcPr>
          <w:p w:rsidR="004C05D2" w:rsidRDefault="004C05D2" w:rsidP="004C05D2">
            <w:pPr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0</w:t>
            </w:r>
            <w:r w:rsidR="0038508A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.04.2016 8:00:00"</w:t>
            </w:r>
            <w:r w:rsidR="0038508A">
              <w:rPr>
                <w:rFonts w:ascii="Courier New" w:hAnsi="Courier New" w:cs="Courier New"/>
                <w:lang w:val="en-US"/>
              </w:rPr>
              <w:t>&gt;</w:t>
            </w:r>
          </w:p>
          <w:p w:rsidR="0038508A" w:rsidRDefault="0038508A" w:rsidP="004C05D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704962" w:rsidRPr="0038508A" w:rsidRDefault="00704962" w:rsidP="004C05D2">
            <w:pPr>
              <w:rPr>
                <w:lang w:val="en-US"/>
              </w:rPr>
            </w:pPr>
          </w:p>
          <w:p w:rsidR="001459AA" w:rsidRDefault="004C05D2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38508A" w:rsidRDefault="0038508A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01.04.2016 8:00:00"&gt;</w:t>
            </w:r>
          </w:p>
          <w:p w:rsidR="0038508A" w:rsidRPr="0038508A" w:rsidRDefault="0038508A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38508A" w:rsidRPr="004C05D2" w:rsidRDefault="0038508A" w:rsidP="004C05D2">
            <w:pPr>
              <w:rPr>
                <w:lang w:val="en-US"/>
              </w:rPr>
            </w:pPr>
          </w:p>
        </w:tc>
      </w:tr>
      <w:tr w:rsidR="00704962" w:rsidRPr="0070496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  <w:r w:rsidRPr="002C2C47">
              <w:t>Нарушение ограничений мат. модели</w:t>
            </w:r>
          </w:p>
        </w:tc>
        <w:tc>
          <w:tcPr>
            <w:tcW w:w="2410" w:type="dxa"/>
          </w:tcPr>
          <w:p w:rsidR="001459AA" w:rsidRPr="004A47F4" w:rsidRDefault="001459AA"/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Pr="004A47F4" w:rsidRDefault="00B75A8A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2552" w:type="dxa"/>
          </w:tcPr>
          <w:p w:rsidR="001459AA" w:rsidRDefault="001459AA"/>
        </w:tc>
        <w:tc>
          <w:tcPr>
            <w:tcW w:w="5180" w:type="dxa"/>
          </w:tcPr>
          <w:p w:rsidR="00704962" w:rsidRPr="00704962" w:rsidRDefault="00704962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1459AA" w:rsidRPr="00704962" w:rsidRDefault="001459AA">
            <w:pPr>
              <w:rPr>
                <w:lang w:val="en-US"/>
              </w:rPr>
            </w:pPr>
          </w:p>
        </w:tc>
      </w:tr>
      <w:tr w:rsidR="00704962" w:rsidTr="00704962">
        <w:tc>
          <w:tcPr>
            <w:tcW w:w="1809" w:type="dxa"/>
          </w:tcPr>
          <w:p w:rsidR="001459AA" w:rsidRPr="00704962" w:rsidRDefault="001459AA" w:rsidP="002C2C47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1459AA" w:rsidRDefault="004A47F4">
            <w:r>
              <w:t xml:space="preserve">Нарушение технологической цепочки: операция в расписании выполняется раньше, чем </w:t>
            </w:r>
            <w:r w:rsidR="00F81E6D">
              <w:t xml:space="preserve">были выполнены </w:t>
            </w:r>
            <w:r>
              <w:t>предшествующие ей</w:t>
            </w:r>
            <w:r w:rsidR="00F81E6D">
              <w:t xml:space="preserve"> операции</w:t>
            </w:r>
          </w:p>
          <w:p w:rsidR="00F013EF" w:rsidRDefault="00F013EF"/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Default="00B75A8A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2552" w:type="dxa"/>
          </w:tcPr>
          <w:p w:rsidR="001459AA" w:rsidRDefault="000223C4" w:rsidP="00A73156">
            <w:r>
              <w:t>«</w:t>
            </w:r>
            <w:r w:rsidR="00A73156">
              <w:t>Было нарушено условие последовательного выполнения операций</w:t>
            </w:r>
            <w:r>
              <w:t>»</w:t>
            </w:r>
          </w:p>
        </w:tc>
        <w:tc>
          <w:tcPr>
            <w:tcW w:w="5180" w:type="dxa"/>
          </w:tcPr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>:</w:t>
            </w:r>
          </w:p>
          <w:p w:rsidR="00E51544" w:rsidRPr="00704962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3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51544" w:rsidRPr="00704962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2520B6" w:rsidRPr="004735E0" w:rsidRDefault="002520B6" w:rsidP="00E51544">
            <w:pPr>
              <w:rPr>
                <w:lang w:val="en-US"/>
              </w:rPr>
            </w:pPr>
          </w:p>
          <w:p w:rsidR="002520B6" w:rsidRPr="004735E0" w:rsidRDefault="002520B6" w:rsidP="00E51544">
            <w:pPr>
              <w:rPr>
                <w:lang w:val="en-US"/>
              </w:rPr>
            </w:pPr>
          </w:p>
          <w:p w:rsidR="00E51544" w:rsidRDefault="00E51544" w:rsidP="00E51544">
            <w:pPr>
              <w:rPr>
                <w:lang w:val="en-US"/>
              </w:rPr>
            </w:pPr>
            <w:r>
              <w:lastRenderedPageBreak/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51544" w:rsidRPr="00DE34C8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3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 xml:space="preserve">="19.04.2016 10:00:0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25.04.2016 08:00:00" equipment="7" duration="30"&gt;</w:t>
            </w: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51544" w:rsidRPr="00704962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/</w:t>
            </w:r>
            <w:r w:rsidRPr="00704962">
              <w:rPr>
                <w:rFonts w:ascii="Courier New CYR" w:hAnsi="Courier New CYR" w:cs="Courier New CYR"/>
                <w:lang w:val="en-US"/>
              </w:rPr>
              <w:t>Operation&gt;</w:t>
            </w:r>
          </w:p>
          <w:p w:rsidR="00E51544" w:rsidRDefault="00E51544" w:rsidP="00E51544">
            <w:pPr>
              <w:rPr>
                <w:lang w:val="en-US"/>
              </w:rPr>
            </w:pPr>
          </w:p>
          <w:p w:rsidR="00E51544" w:rsidRPr="00704962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</w:t>
            </w:r>
            <w:r>
              <w:rPr>
                <w:rFonts w:ascii="Courier New CYR" w:hAnsi="Courier New CYR" w:cs="Courier New CYR"/>
                <w:lang w:val="en-US"/>
              </w:rPr>
              <w:t>begin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0.04.2016 08:00:00" </w:t>
            </w:r>
            <w:proofErr w:type="spellStart"/>
            <w:r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>="2</w:t>
            </w:r>
            <w:r w:rsidRPr="00704962">
              <w:rPr>
                <w:rFonts w:ascii="Courier New CYR" w:hAnsi="Courier New CYR" w:cs="Courier New CYR"/>
                <w:lang w:val="en-US"/>
              </w:rPr>
              <w:t>3.04.2016 12:00:00" equipment="3" duration="20"&gt;</w:t>
            </w: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DE34C8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1459AA" w:rsidRDefault="001459AA"/>
        </w:tc>
      </w:tr>
      <w:tr w:rsidR="0070496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</w:p>
        </w:tc>
        <w:tc>
          <w:tcPr>
            <w:tcW w:w="2410" w:type="dxa"/>
          </w:tcPr>
          <w:p w:rsidR="001459AA" w:rsidRDefault="004A47F4">
            <w:r>
              <w:t>Одновременное использование оборудования двумя операциями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Ошибка</w:t>
            </w:r>
          </w:p>
        </w:tc>
        <w:tc>
          <w:tcPr>
            <w:tcW w:w="1276" w:type="dxa"/>
          </w:tcPr>
          <w:p w:rsidR="001459AA" w:rsidRDefault="00B75A8A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2552" w:type="dxa"/>
          </w:tcPr>
          <w:p w:rsidR="001459AA" w:rsidRDefault="000223C4">
            <w:r>
              <w:t>«</w:t>
            </w:r>
            <w:r w:rsidR="00A73156">
              <w:t>Запрещено одновременное использование ресурса несколькими операциями</w:t>
            </w:r>
            <w:r>
              <w:t>»</w:t>
            </w:r>
          </w:p>
        </w:tc>
        <w:tc>
          <w:tcPr>
            <w:tcW w:w="5180" w:type="dxa"/>
          </w:tcPr>
          <w:p w:rsidR="004B0AEE" w:rsidRDefault="004B0AEE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>:</w:t>
            </w:r>
          </w:p>
          <w:p w:rsidR="00E51544" w:rsidRP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51544" w:rsidRP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51544" w:rsidRDefault="00E51544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0AEE" w:rsidRDefault="004B0AEE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7310C4" w:rsidRPr="007310C4" w:rsidRDefault="007310C4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310C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7310C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7310C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7310C4">
              <w:rPr>
                <w:rFonts w:ascii="Courier New CYR" w:hAnsi="Courier New CYR" w:cs="Courier New CYR"/>
                <w:lang w:val="en-US"/>
              </w:rPr>
              <w:t>="1</w:t>
            </w:r>
            <w:r>
              <w:rPr>
                <w:rFonts w:ascii="Courier New CYR" w:hAnsi="Courier New CYR" w:cs="Courier New CYR"/>
                <w:lang w:val="en-US"/>
              </w:rPr>
              <w:t>3.04.2016 12:00:00" equipment="2</w:t>
            </w:r>
            <w:r w:rsidRPr="007310C4">
              <w:rPr>
                <w:rFonts w:ascii="Courier New CYR" w:hAnsi="Courier New CYR" w:cs="Courier New CYR"/>
                <w:lang w:val="en-US"/>
              </w:rPr>
              <w:t>" duration="20"&gt;</w:t>
            </w:r>
          </w:p>
          <w:p w:rsidR="007310C4" w:rsidRPr="007310C4" w:rsidRDefault="007310C4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51544" w:rsidRDefault="00E51544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7310C4" w:rsidRPr="007310C4" w:rsidRDefault="007310C4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Operation id="14</w:t>
            </w:r>
            <w:r w:rsidRPr="007310C4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7310C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7310C4">
              <w:rPr>
                <w:rFonts w:ascii="Courier New CYR" w:hAnsi="Courier New CYR" w:cs="Courier New CYR"/>
                <w:lang w:val="en-US"/>
              </w:rPr>
              <w:t>="11.04.2016 0</w:t>
            </w:r>
            <w:r>
              <w:rPr>
                <w:rFonts w:ascii="Courier New CYR" w:hAnsi="Courier New CYR" w:cs="Courier New CYR"/>
                <w:lang w:val="en-US"/>
              </w:rPr>
              <w:t>9</w:t>
            </w:r>
            <w:r w:rsidR="00DC5695">
              <w:rPr>
                <w:rFonts w:ascii="Courier New CYR" w:hAnsi="Courier New CYR" w:cs="Courier New CYR"/>
                <w:lang w:val="en-US"/>
              </w:rPr>
              <w:t xml:space="preserve">:00:00" </w:t>
            </w:r>
            <w:proofErr w:type="spellStart"/>
            <w:r w:rsidR="00DC5695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DC5695">
              <w:rPr>
                <w:rFonts w:ascii="Courier New CYR" w:hAnsi="Courier New CYR" w:cs="Courier New CYR"/>
                <w:lang w:val="en-US"/>
              </w:rPr>
              <w:t>="13.04.2016 11</w:t>
            </w:r>
            <w:r w:rsidRPr="007310C4">
              <w:rPr>
                <w:rFonts w:ascii="Courier New CYR" w:hAnsi="Courier New CYR" w:cs="Courier New CYR"/>
                <w:lang w:val="en-US"/>
              </w:rPr>
              <w:t>:</w:t>
            </w:r>
            <w:r>
              <w:rPr>
                <w:rFonts w:ascii="Courier New CYR" w:hAnsi="Courier New CYR" w:cs="Courier New CYR"/>
                <w:lang w:val="en-US"/>
              </w:rPr>
              <w:t>00:00" equipment="2"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1459AA" w:rsidRDefault="007310C4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704962" w:rsidTr="00704962">
        <w:tc>
          <w:tcPr>
            <w:tcW w:w="1809" w:type="dxa"/>
          </w:tcPr>
          <w:p w:rsidR="001459AA" w:rsidRPr="00D02243" w:rsidRDefault="001459AA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1459AA" w:rsidRPr="001D1193" w:rsidRDefault="004A47F4" w:rsidP="004A47F4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его окончания </w:t>
            </w:r>
          </w:p>
        </w:tc>
        <w:tc>
          <w:tcPr>
            <w:tcW w:w="1559" w:type="dxa"/>
          </w:tcPr>
          <w:p w:rsidR="001459AA" w:rsidRPr="001D1193" w:rsidRDefault="001459AA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1276" w:type="dxa"/>
          </w:tcPr>
          <w:p w:rsidR="001459AA" w:rsidRPr="001D1193" w:rsidRDefault="00B75A8A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2552" w:type="dxa"/>
          </w:tcPr>
          <w:p w:rsidR="001459AA" w:rsidRPr="001D1193" w:rsidRDefault="000223C4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</w:t>
            </w:r>
            <w:r w:rsidR="00541B7F" w:rsidRPr="001D1193">
              <w:rPr>
                <w:color w:val="000000" w:themeColor="text1"/>
              </w:rPr>
              <w:t>Произошло н</w:t>
            </w:r>
            <w:r w:rsidR="00D02243" w:rsidRPr="001D1193">
              <w:rPr>
                <w:color w:val="000000" w:themeColor="text1"/>
              </w:rPr>
              <w:t>арушение временных характеристик</w:t>
            </w:r>
            <w:r w:rsidRPr="001D1193">
              <w:rPr>
                <w:color w:val="000000" w:themeColor="text1"/>
              </w:rPr>
              <w:t>»</w:t>
            </w:r>
          </w:p>
        </w:tc>
        <w:tc>
          <w:tcPr>
            <w:tcW w:w="5180" w:type="dxa"/>
          </w:tcPr>
          <w:p w:rsidR="005368F9" w:rsidRPr="001D1193" w:rsidRDefault="005368F9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1D1193">
              <w:rPr>
                <w:color w:val="000000" w:themeColor="text1"/>
                <w:lang w:val="en-US"/>
              </w:rPr>
              <w:t>:</w:t>
            </w:r>
          </w:p>
          <w:p w:rsidR="005368F9" w:rsidRPr="001D1193" w:rsidRDefault="005368F9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begin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end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="11.04.2016 7:00:00" equipment="2" duration="20"&gt;</w:t>
            </w:r>
          </w:p>
          <w:p w:rsidR="005368F9" w:rsidRPr="001D1193" w:rsidRDefault="005368F9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1459AA" w:rsidRPr="001D1193" w:rsidRDefault="001459AA">
            <w:pPr>
              <w:rPr>
                <w:color w:val="000000" w:themeColor="text1"/>
              </w:rPr>
            </w:pPr>
          </w:p>
        </w:tc>
      </w:tr>
      <w:tr w:rsidR="004735E0" w:rsidTr="00704962">
        <w:tc>
          <w:tcPr>
            <w:tcW w:w="1809" w:type="dxa"/>
          </w:tcPr>
          <w:p w:rsidR="004735E0" w:rsidRPr="00D02243" w:rsidRDefault="004735E0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4735E0" w:rsidRPr="004735E0" w:rsidRDefault="004735E0" w:rsidP="004A47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операции на нерабочее время оборудования</w:t>
            </w:r>
          </w:p>
        </w:tc>
        <w:tc>
          <w:tcPr>
            <w:tcW w:w="1559" w:type="dxa"/>
          </w:tcPr>
          <w:p w:rsidR="004735E0" w:rsidRPr="001D1193" w:rsidRDefault="004735E0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1276" w:type="dxa"/>
          </w:tcPr>
          <w:p w:rsidR="004735E0" w:rsidRPr="004735E0" w:rsidRDefault="004735E0" w:rsidP="00B75A8A">
            <w:pPr>
              <w:jc w:val="center"/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552" w:type="dxa"/>
          </w:tcPr>
          <w:p w:rsidR="004735E0" w:rsidRPr="001D1193" w:rsidRDefault="004735E0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180" w:type="dxa"/>
          </w:tcPr>
          <w:p w:rsidR="004735E0" w:rsidRDefault="004735E0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>:</w:t>
            </w:r>
          </w:p>
          <w:p w:rsidR="004735E0" w:rsidRDefault="004735E0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id </w:t>
            </w:r>
            <w:r>
              <w:rPr>
                <w:rFonts w:ascii="Courier New" w:hAnsi="Courier New" w:cs="Courier New"/>
                <w:lang w:val="en-US"/>
              </w:rPr>
              <w:t>="1"&gt;</w:t>
            </w:r>
          </w:p>
          <w:p w:rsidR="004735E0" w:rsidRDefault="004735E0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&lt;Includ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y_of_wee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1" 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ime_perio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</w:t>
            </w:r>
            <w:r w:rsidR="008C0124">
              <w:rPr>
                <w:rFonts w:ascii="Courier New" w:hAnsi="Courier New" w:cs="Courier New"/>
                <w:lang w:val="en-US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 xml:space="preserve">:00:00-17:00:00" /&gt;      </w:t>
            </w:r>
          </w:p>
          <w:p w:rsidR="004735E0" w:rsidRPr="008C0124" w:rsidRDefault="004735E0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4735E0" w:rsidRPr="008C0124" w:rsidRDefault="004735E0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4735E0" w:rsidRPr="008C0124" w:rsidRDefault="004735E0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4735E0" w:rsidRPr="004735E0" w:rsidRDefault="004735E0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4735E0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4735E0">
              <w:rPr>
                <w:rFonts w:ascii="Courier New CYR" w:hAnsi="Courier New CYR" w:cs="Courier New CYR"/>
                <w:lang w:val="en-US"/>
              </w:rPr>
              <w:t>="</w:t>
            </w:r>
            <w:r w:rsidR="008C0124">
              <w:rPr>
                <w:rFonts w:ascii="Courier New CYR" w:hAnsi="Courier New CYR" w:cs="Courier New CYR"/>
                <w:lang w:val="en-US"/>
              </w:rPr>
              <w:t xml:space="preserve">11.04.2016 08:00:00" </w:t>
            </w:r>
            <w:proofErr w:type="spellStart"/>
            <w:r w:rsidR="008C012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8C0124">
              <w:rPr>
                <w:rFonts w:ascii="Courier New CYR" w:hAnsi="Courier New CYR" w:cs="Courier New CYR"/>
                <w:lang w:val="en-US"/>
              </w:rPr>
              <w:t>="21.04.2016 12:00:00" equipment="1</w:t>
            </w:r>
            <w:r w:rsidRPr="004735E0">
              <w:rPr>
                <w:rFonts w:ascii="Courier New CYR" w:hAnsi="Courier New CYR" w:cs="Courier New CYR"/>
                <w:lang w:val="en-US"/>
              </w:rPr>
              <w:t>" duration="20"&gt;</w:t>
            </w:r>
          </w:p>
          <w:p w:rsidR="004735E0" w:rsidRDefault="004735E0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5B15C0" w:rsidRPr="005B15C0" w:rsidRDefault="005B15C0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70496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  <w:r w:rsidRPr="002C2C47">
              <w:t>Нарушение директивных сроков</w:t>
            </w:r>
          </w:p>
        </w:tc>
        <w:tc>
          <w:tcPr>
            <w:tcW w:w="2410" w:type="dxa"/>
          </w:tcPr>
          <w:p w:rsidR="001459AA" w:rsidRDefault="002C2C47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1276" w:type="dxa"/>
          </w:tcPr>
          <w:p w:rsidR="001459AA" w:rsidRPr="00B75A8A" w:rsidRDefault="00B75A8A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</w:t>
            </w:r>
          </w:p>
        </w:tc>
        <w:tc>
          <w:tcPr>
            <w:tcW w:w="2552" w:type="dxa"/>
          </w:tcPr>
          <w:p w:rsidR="001459AA" w:rsidRPr="007C4BBB" w:rsidRDefault="000223C4" w:rsidP="00541B7F">
            <w:r>
              <w:t>«</w:t>
            </w:r>
            <w:r w:rsidR="00541B7F">
              <w:t>Произошло н</w:t>
            </w:r>
            <w:r w:rsidR="00D02243">
              <w:t>арушение директивного срока</w:t>
            </w:r>
            <w:r>
              <w:t>»</w:t>
            </w:r>
          </w:p>
        </w:tc>
        <w:tc>
          <w:tcPr>
            <w:tcW w:w="5180" w:type="dxa"/>
          </w:tcPr>
          <w:p w:rsidR="004B0AEE" w:rsidRDefault="004B0AEE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 w:rsidRPr="004C05D2">
              <w:rPr>
                <w:lang w:val="en-US"/>
              </w:rPr>
              <w:t xml:space="preserve"> </w:t>
            </w:r>
            <w:r>
              <w:t>файл</w:t>
            </w:r>
            <w:r w:rsidRPr="004C05D2">
              <w:rPr>
                <w:lang w:val="en-US"/>
              </w:rPr>
              <w:t>:</w:t>
            </w:r>
          </w:p>
          <w:p w:rsidR="005368F9" w:rsidRDefault="005368F9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25.12.2016 17:00:00"</w:t>
            </w:r>
          </w:p>
          <w:p w:rsidR="005368F9" w:rsidRDefault="005368F9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5368F9" w:rsidRDefault="005368F9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5368F9" w:rsidRDefault="005368F9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0AEE" w:rsidRDefault="004B0AEE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5368F9" w:rsidRDefault="005368F9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26.12.2016 17:00:00"</w:t>
            </w:r>
          </w:p>
          <w:p w:rsidR="005368F9" w:rsidRDefault="005368F9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1459AA" w:rsidRDefault="001459AA">
            <w:pPr>
              <w:rPr>
                <w:lang w:val="en-US"/>
              </w:rPr>
            </w:pPr>
          </w:p>
          <w:p w:rsidR="005B15C0" w:rsidRPr="005B15C0" w:rsidRDefault="005B15C0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704962" w:rsidTr="00704962">
        <w:tc>
          <w:tcPr>
            <w:tcW w:w="1809" w:type="dxa"/>
          </w:tcPr>
          <w:p w:rsidR="001459AA" w:rsidRPr="002C2C47" w:rsidRDefault="001459AA" w:rsidP="002C2C47">
            <w:pPr>
              <w:jc w:val="center"/>
            </w:pPr>
            <w:r w:rsidRPr="002C2C47">
              <w:lastRenderedPageBreak/>
              <w:t>Пустые места в расписании</w:t>
            </w:r>
          </w:p>
        </w:tc>
        <w:tc>
          <w:tcPr>
            <w:tcW w:w="2410" w:type="dxa"/>
          </w:tcPr>
          <w:p w:rsidR="001459AA" w:rsidRDefault="00CD7E1C">
            <w:r>
              <w:t>В построенном расписании имеются простои оборудования, тогда как на нем можно выполнять операции</w:t>
            </w:r>
          </w:p>
        </w:tc>
        <w:tc>
          <w:tcPr>
            <w:tcW w:w="1559" w:type="dxa"/>
          </w:tcPr>
          <w:p w:rsidR="001459AA" w:rsidRDefault="001459AA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1276" w:type="dxa"/>
          </w:tcPr>
          <w:p w:rsidR="001459AA" w:rsidRPr="00B75A8A" w:rsidRDefault="00B75A8A" w:rsidP="00B75A8A">
            <w:pPr>
              <w:jc w:val="center"/>
            </w:pPr>
            <w:r>
              <w:rPr>
                <w:lang w:val="en-US"/>
              </w:rPr>
              <w:t>H00</w:t>
            </w:r>
          </w:p>
        </w:tc>
        <w:tc>
          <w:tcPr>
            <w:tcW w:w="2552" w:type="dxa"/>
          </w:tcPr>
          <w:p w:rsidR="001459AA" w:rsidRDefault="000223C4">
            <w:r>
              <w:t>«Возможны простои оборудования»</w:t>
            </w:r>
          </w:p>
        </w:tc>
        <w:tc>
          <w:tcPr>
            <w:tcW w:w="5180" w:type="dxa"/>
          </w:tcPr>
          <w:p w:rsidR="002520B6" w:rsidRPr="002520B6" w:rsidRDefault="002520B6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2520B6" w:rsidRPr="002520B6" w:rsidRDefault="002520B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Operation id="11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1" state="SCHEDULED" </w:t>
            </w:r>
            <w:proofErr w:type="spellStart"/>
            <w:r w:rsidRPr="002520B6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2520B6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2520B6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2520B6">
              <w:rPr>
                <w:rFonts w:ascii="Courier New CYR" w:hAnsi="Courier New CYR" w:cs="Courier New CYR"/>
                <w:lang w:val="en-US"/>
              </w:rPr>
              <w:t>="19.04.2016 10:00:00" equipment="7" duration="50"&gt;</w:t>
            </w:r>
          </w:p>
          <w:p w:rsidR="002520B6" w:rsidRPr="004735E0" w:rsidRDefault="002520B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2520B6" w:rsidRPr="004735E0" w:rsidRDefault="002520B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2520B6" w:rsidRPr="002520B6" w:rsidRDefault="002520B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2"</w:t>
            </w:r>
            <w:r w:rsidR="00F275BC">
              <w:rPr>
                <w:rFonts w:ascii="Courier New CYR" w:hAnsi="Courier New CYR" w:cs="Courier New CYR"/>
                <w:lang w:val="en-US"/>
              </w:rPr>
              <w:t xml:space="preserve"> state="SCHEDULED" </w:t>
            </w:r>
            <w:proofErr w:type="spellStart"/>
            <w:r w:rsidR="00F275BC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="00F275BC">
              <w:rPr>
                <w:rFonts w:ascii="Courier New CYR" w:hAnsi="Courier New CYR" w:cs="Courier New CYR"/>
                <w:lang w:val="en-US"/>
              </w:rPr>
              <w:t>="</w:t>
            </w:r>
            <w:r w:rsidR="00F275BC" w:rsidRPr="00F275BC">
              <w:rPr>
                <w:rFonts w:ascii="Courier New CYR" w:hAnsi="Courier New CYR" w:cs="Courier New CYR"/>
                <w:lang w:val="en-US"/>
              </w:rPr>
              <w:t>2</w:t>
            </w:r>
            <w:r w:rsidRPr="002520B6">
              <w:rPr>
                <w:rFonts w:ascii="Courier New CYR" w:hAnsi="Courier New CYR" w:cs="Courier New CYR"/>
                <w:lang w:val="en-US"/>
              </w:rPr>
              <w:t>1</w:t>
            </w:r>
            <w:r w:rsidR="00F275BC">
              <w:rPr>
                <w:rFonts w:ascii="Courier New CYR" w:hAnsi="Courier New CYR" w:cs="Courier New CYR"/>
                <w:lang w:val="en-US"/>
              </w:rPr>
              <w:t xml:space="preserve">.04.2016 08:00:00" </w:t>
            </w:r>
            <w:proofErr w:type="spellStart"/>
            <w:r w:rsidR="00F275BC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F275BC">
              <w:rPr>
                <w:rFonts w:ascii="Courier New CYR" w:hAnsi="Courier New CYR" w:cs="Courier New CYR"/>
                <w:lang w:val="en-US"/>
              </w:rPr>
              <w:t>="</w:t>
            </w:r>
            <w:r w:rsidR="00F275BC" w:rsidRPr="00F275BC">
              <w:rPr>
                <w:rFonts w:ascii="Courier New CYR" w:hAnsi="Courier New CYR" w:cs="Courier New CYR"/>
                <w:lang w:val="en-US"/>
              </w:rPr>
              <w:t>2</w:t>
            </w:r>
            <w:r w:rsidR="00F275BC">
              <w:rPr>
                <w:rFonts w:ascii="Courier New CYR" w:hAnsi="Courier New CYR" w:cs="Courier New CYR"/>
                <w:lang w:val="en-US"/>
              </w:rPr>
              <w:t>3.04.2016 12:00:00" equipment="</w:t>
            </w:r>
            <w:r w:rsidR="00F275BC" w:rsidRPr="00F275BC">
              <w:rPr>
                <w:rFonts w:ascii="Courier New CYR" w:hAnsi="Courier New CYR" w:cs="Courier New CYR"/>
                <w:lang w:val="en-US"/>
              </w:rPr>
              <w:t>7</w:t>
            </w:r>
            <w:r w:rsidRPr="002520B6">
              <w:rPr>
                <w:rFonts w:ascii="Courier New CYR" w:hAnsi="Courier New CYR" w:cs="Courier New CYR"/>
                <w:lang w:val="en-US"/>
              </w:rPr>
              <w:t>" duration="20"&gt;</w:t>
            </w:r>
          </w:p>
          <w:p w:rsidR="002520B6" w:rsidRDefault="002520B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1459AA" w:rsidRDefault="001459AA" w:rsidP="00290E05"/>
        </w:tc>
      </w:tr>
      <w:tr w:rsidR="000A39E8" w:rsidTr="00704962">
        <w:tc>
          <w:tcPr>
            <w:tcW w:w="1809" w:type="dxa"/>
          </w:tcPr>
          <w:p w:rsidR="000A39E8" w:rsidRPr="002C2C47" w:rsidRDefault="00F275BC" w:rsidP="002C2C47">
            <w:pPr>
              <w:jc w:val="center"/>
            </w:pPr>
            <w:r>
              <w:t xml:space="preserve">Отметка </w:t>
            </w:r>
            <w:r w:rsidRPr="00BF0D1F">
              <w:rPr>
                <w:rFonts w:cs="Courier New CYR"/>
              </w:rPr>
              <w:t xml:space="preserve">"SCHEDULED" </w:t>
            </w:r>
            <w:r>
              <w:rPr>
                <w:rFonts w:cs="Courier New CYR"/>
              </w:rPr>
              <w:t>у всех операций</w:t>
            </w:r>
          </w:p>
        </w:tc>
        <w:tc>
          <w:tcPr>
            <w:tcW w:w="2410" w:type="dxa"/>
          </w:tcPr>
          <w:p w:rsidR="000A39E8" w:rsidRPr="00BF0D1F" w:rsidRDefault="00F275BC" w:rsidP="007043A5">
            <w:r>
              <w:t xml:space="preserve">Отметка </w:t>
            </w:r>
            <w:r w:rsidRPr="00BF0D1F">
              <w:rPr>
                <w:rFonts w:cs="Courier New CYR"/>
              </w:rPr>
              <w:t>"SCHEDULED"</w:t>
            </w:r>
            <w:r>
              <w:rPr>
                <w:rFonts w:cs="Courier New CYR"/>
              </w:rPr>
              <w:t xml:space="preserve"> означает, что операция была назначена на некоторое оборудование, отметка «</w:t>
            </w:r>
            <w:r w:rsidRPr="004C05D2">
              <w:rPr>
                <w:rFonts w:ascii="Courier New CYR" w:hAnsi="Courier New CYR" w:cs="Courier New CYR"/>
                <w:lang w:val="en-US"/>
              </w:rPr>
              <w:t>NOTSCHEDULED</w:t>
            </w:r>
            <w:r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1559" w:type="dxa"/>
          </w:tcPr>
          <w:p w:rsidR="000A39E8" w:rsidRDefault="000A39E8" w:rsidP="007043A5">
            <w:pPr>
              <w:jc w:val="center"/>
            </w:pPr>
            <w:r>
              <w:t>Качество кода</w:t>
            </w:r>
          </w:p>
        </w:tc>
        <w:tc>
          <w:tcPr>
            <w:tcW w:w="1276" w:type="dxa"/>
          </w:tcPr>
          <w:p w:rsidR="000A39E8" w:rsidRPr="000A39E8" w:rsidRDefault="000A39E8" w:rsidP="007043A5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>
              <w:t>0</w:t>
            </w:r>
          </w:p>
        </w:tc>
        <w:tc>
          <w:tcPr>
            <w:tcW w:w="2552" w:type="dxa"/>
          </w:tcPr>
          <w:p w:rsidR="000A39E8" w:rsidRDefault="000A39E8" w:rsidP="007043A5">
            <w:r>
              <w:t>«Не все операции были назначены»</w:t>
            </w:r>
          </w:p>
        </w:tc>
        <w:tc>
          <w:tcPr>
            <w:tcW w:w="5180" w:type="dxa"/>
          </w:tcPr>
          <w:p w:rsidR="000A39E8" w:rsidRPr="004735E0" w:rsidRDefault="000A39E8" w:rsidP="007043A5">
            <w:pPr>
              <w:rPr>
                <w:lang w:val="en-US"/>
              </w:rPr>
            </w:pPr>
            <w:r>
              <w:t>Исходный</w:t>
            </w:r>
            <w:r w:rsidRPr="004735E0">
              <w:rPr>
                <w:lang w:val="en-US"/>
              </w:rPr>
              <w:t xml:space="preserve"> </w:t>
            </w:r>
            <w:r>
              <w:t>файл</w:t>
            </w:r>
            <w:r w:rsidRPr="004735E0">
              <w:rPr>
                <w:lang w:val="en-US"/>
              </w:rPr>
              <w:t xml:space="preserve">: </w:t>
            </w:r>
          </w:p>
          <w:p w:rsidR="000A39E8" w:rsidRPr="004C05D2" w:rsidRDefault="000A39E8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</w:t>
            </w:r>
            <w:r w:rsidRPr="004C05D2">
              <w:rPr>
                <w:rFonts w:ascii="Courier New CYR" w:hAnsi="Courier New CYR" w:cs="Courier New CYR"/>
                <w:lang w:val="en-US"/>
              </w:rPr>
              <w:t>Operation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>id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4735E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>state</w:t>
            </w:r>
            <w:r w:rsidRPr="004735E0">
              <w:rPr>
                <w:rFonts w:ascii="Courier New CYR" w:hAnsi="Courier New CYR" w:cs="Courier New CYR"/>
                <w:lang w:val="en-US"/>
              </w:rPr>
              <w:t>="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0A39E8" w:rsidRPr="001D1193" w:rsidRDefault="000A39E8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1D1193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0A39E8" w:rsidRPr="001D1193" w:rsidRDefault="000A39E8" w:rsidP="007043A5">
            <w:pPr>
              <w:rPr>
                <w:lang w:val="en-US"/>
              </w:rPr>
            </w:pPr>
          </w:p>
          <w:p w:rsidR="000A39E8" w:rsidRPr="001D1193" w:rsidRDefault="000A39E8" w:rsidP="007043A5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0A39E8" w:rsidRPr="004C05D2" w:rsidRDefault="000A39E8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0A39E8" w:rsidRPr="00704962" w:rsidRDefault="000A39E8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0A39E8" w:rsidRPr="004C05D2" w:rsidRDefault="000A39E8" w:rsidP="007043A5"/>
        </w:tc>
      </w:tr>
    </w:tbl>
    <w:p w:rsidR="00DD0C93" w:rsidRDefault="005B15C0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C8"/>
    <w:rsid w:val="000223C4"/>
    <w:rsid w:val="00086A81"/>
    <w:rsid w:val="000A39E8"/>
    <w:rsid w:val="001459AA"/>
    <w:rsid w:val="001C021A"/>
    <w:rsid w:val="001D1193"/>
    <w:rsid w:val="002520B6"/>
    <w:rsid w:val="0027522C"/>
    <w:rsid w:val="00290E05"/>
    <w:rsid w:val="002C2C47"/>
    <w:rsid w:val="002D6A0B"/>
    <w:rsid w:val="00381B81"/>
    <w:rsid w:val="00383ED9"/>
    <w:rsid w:val="0038508A"/>
    <w:rsid w:val="00463274"/>
    <w:rsid w:val="004735E0"/>
    <w:rsid w:val="004A47F4"/>
    <w:rsid w:val="004B0AEE"/>
    <w:rsid w:val="004C05D2"/>
    <w:rsid w:val="005368F9"/>
    <w:rsid w:val="00541B7F"/>
    <w:rsid w:val="00575FD9"/>
    <w:rsid w:val="005B15C0"/>
    <w:rsid w:val="005C05D5"/>
    <w:rsid w:val="00694EBB"/>
    <w:rsid w:val="00704962"/>
    <w:rsid w:val="007310C4"/>
    <w:rsid w:val="00737D78"/>
    <w:rsid w:val="007C4BBB"/>
    <w:rsid w:val="008B35C8"/>
    <w:rsid w:val="008C0124"/>
    <w:rsid w:val="00906AAF"/>
    <w:rsid w:val="00943D4F"/>
    <w:rsid w:val="00A73156"/>
    <w:rsid w:val="00A74B4C"/>
    <w:rsid w:val="00B75A8A"/>
    <w:rsid w:val="00BB4CDB"/>
    <w:rsid w:val="00BF0D1F"/>
    <w:rsid w:val="00CD7E1C"/>
    <w:rsid w:val="00D02243"/>
    <w:rsid w:val="00D81EF5"/>
    <w:rsid w:val="00DC5695"/>
    <w:rsid w:val="00DE34C8"/>
    <w:rsid w:val="00E1353B"/>
    <w:rsid w:val="00E51544"/>
    <w:rsid w:val="00E80A41"/>
    <w:rsid w:val="00F013EF"/>
    <w:rsid w:val="00F275BC"/>
    <w:rsid w:val="00F8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8832-C64F-4E90-A490-B321FC4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39</cp:revision>
  <dcterms:created xsi:type="dcterms:W3CDTF">2016-10-11T16:26:00Z</dcterms:created>
  <dcterms:modified xsi:type="dcterms:W3CDTF">2016-10-13T11:04:00Z</dcterms:modified>
</cp:coreProperties>
</file>